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FF" w:rsidRPr="00380188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6224FF" w:rsidRDefault="006224FF" w:rsidP="006224F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caps/>
          <w:spacing w:val="40"/>
        </w:rPr>
        <w:t>4. számú melléklet</w:t>
      </w:r>
    </w:p>
    <w:p w:rsidR="006F2490" w:rsidRPr="00380188" w:rsidRDefault="006F2490" w:rsidP="006224F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6224FF" w:rsidRPr="00380188" w:rsidRDefault="006224FF" w:rsidP="006224FF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bCs/>
          <w:caps/>
        </w:rPr>
        <w:t>Versenyeztetési eljárásban ajánlattevői nyilatkozat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380188">
        <w:rPr>
          <w:rFonts w:ascii="Calibri" w:hAnsi="Calibri" w:cs="Calibri"/>
          <w:b/>
          <w:bCs/>
        </w:rPr>
        <w:t>(kizáró okok nyilatkozata)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eljárás tárgya: </w:t>
      </w:r>
      <w:r w:rsidRPr="006224FF">
        <w:rPr>
          <w:rFonts w:ascii="Calibri" w:hAnsi="Calibri" w:cs="Calibri"/>
          <w:b/>
          <w:szCs w:val="24"/>
        </w:rPr>
        <w:t>HÉV járművek fűtőkészülékeinek javítása</w:t>
      </w:r>
    </w:p>
    <w:p w:rsidR="006224FF" w:rsidRPr="00380188" w:rsidRDefault="006224FF" w:rsidP="006224FF">
      <w:pPr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eljárás száma: </w:t>
      </w:r>
      <w:r w:rsidR="004D0AAB" w:rsidRPr="007E49F1">
        <w:rPr>
          <w:rFonts w:asciiTheme="minorHAnsi" w:hAnsiTheme="minorHAnsi" w:cstheme="minorHAnsi"/>
          <w:b/>
          <w:szCs w:val="24"/>
        </w:rPr>
        <w:t>V-</w:t>
      </w:r>
      <w:r w:rsidR="004D0AAB">
        <w:rPr>
          <w:rFonts w:asciiTheme="minorHAnsi" w:hAnsiTheme="minorHAnsi" w:cstheme="minorHAnsi"/>
          <w:b/>
          <w:szCs w:val="24"/>
        </w:rPr>
        <w:t>354</w:t>
      </w:r>
      <w:r w:rsidR="004D0AAB" w:rsidRPr="007E49F1">
        <w:rPr>
          <w:rFonts w:asciiTheme="minorHAnsi" w:hAnsiTheme="minorHAnsi" w:cstheme="minorHAnsi"/>
          <w:b/>
          <w:szCs w:val="24"/>
        </w:rPr>
        <w:t>/</w:t>
      </w:r>
      <w:r w:rsidR="004D0AAB">
        <w:rPr>
          <w:rFonts w:asciiTheme="minorHAnsi" w:hAnsiTheme="minorHAnsi" w:cstheme="minorHAnsi"/>
          <w:b/>
          <w:szCs w:val="24"/>
        </w:rPr>
        <w:t>16</w:t>
      </w:r>
      <w:r w:rsidR="004D0AAB" w:rsidRPr="007E49F1">
        <w:rPr>
          <w:rFonts w:asciiTheme="minorHAnsi" w:hAnsiTheme="minorHAnsi" w:cstheme="minorHAnsi"/>
          <w:b/>
          <w:szCs w:val="24"/>
        </w:rPr>
        <w:t>.</w:t>
      </w:r>
    </w:p>
    <w:p w:rsidR="006224FF" w:rsidRPr="00380188" w:rsidRDefault="006224FF" w:rsidP="006224FF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6224FF" w:rsidRPr="00380188" w:rsidRDefault="006224FF" w:rsidP="006224FF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lulírott </w:t>
      </w:r>
      <w:r w:rsidRPr="00380188">
        <w:rPr>
          <w:rFonts w:ascii="Calibri" w:hAnsi="Calibri" w:cs="Calibri"/>
        </w:rPr>
        <w:tab/>
        <w:t xml:space="preserve">, mint a(z) </w:t>
      </w:r>
      <w:r w:rsidRPr="00380188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6224FF" w:rsidRPr="00380188" w:rsidRDefault="006224FF" w:rsidP="006224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……… (cégnév) mint Ajánlattevő</w:t>
      </w:r>
    </w:p>
    <w:p w:rsidR="006224FF" w:rsidRPr="00380188" w:rsidRDefault="006224FF" w:rsidP="006224FF">
      <w:pPr>
        <w:autoSpaceDE w:val="0"/>
        <w:autoSpaceDN w:val="0"/>
        <w:adjustRightInd w:val="0"/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a)</w:t>
      </w:r>
      <w:r w:rsidRPr="00380188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b)</w:t>
      </w:r>
      <w:r w:rsidRPr="00380188">
        <w:rPr>
          <w:rFonts w:ascii="Calibri" w:hAnsi="Calibri" w:cs="Calibri"/>
        </w:rPr>
        <w:tab/>
        <w:t xml:space="preserve">Nem függesztette fel tevékenységét; </w:t>
      </w: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c)</w:t>
      </w:r>
      <w:r w:rsidRPr="00380188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d)</w:t>
      </w:r>
      <w:r w:rsidRPr="00380188">
        <w:rPr>
          <w:rFonts w:ascii="Calibri" w:hAnsi="Calibri" w:cs="Calibri"/>
        </w:rPr>
        <w:tab/>
        <w:t>Nem került jogerősen eltiltásra közbeszerzési eljárásokban való részvételtől;</w:t>
      </w: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e)</w:t>
      </w:r>
      <w:r w:rsidRPr="00380188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224FF" w:rsidRPr="00380188" w:rsidRDefault="006224FF" w:rsidP="006224FF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6</w:t>
      </w:r>
      <w:r w:rsidRPr="00380188">
        <w:rPr>
          <w:rFonts w:ascii="Calibri" w:hAnsi="Calibri" w:cs="Calibri"/>
        </w:rPr>
        <w:t>. év ................... hó ........ nap</w:t>
      </w: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6224FF" w:rsidRPr="00380188" w:rsidRDefault="006224FF" w:rsidP="006224FF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6224FF" w:rsidRPr="00380188" w:rsidRDefault="006224FF" w:rsidP="006224FF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6224FF" w:rsidRDefault="006224FF" w:rsidP="0023346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  <w:lang w:eastAsia="hu-HU"/>
        </w:rPr>
      </w:pPr>
    </w:p>
    <w:p w:rsidR="006224FF" w:rsidRPr="007E49F1" w:rsidRDefault="006224FF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224FF" w:rsidRPr="007E49F1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8F" w:rsidRDefault="003E1A8F">
      <w:r>
        <w:separator/>
      </w:r>
    </w:p>
  </w:endnote>
  <w:endnote w:type="continuationSeparator" w:id="0">
    <w:p w:rsidR="003E1A8F" w:rsidRDefault="003E1A8F">
      <w:r>
        <w:continuationSeparator/>
      </w:r>
    </w:p>
  </w:endnote>
  <w:endnote w:type="continuationNotice" w:id="1">
    <w:p w:rsidR="003E1A8F" w:rsidRDefault="003E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1A8F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8F" w:rsidRDefault="003E1A8F">
      <w:r>
        <w:separator/>
      </w:r>
    </w:p>
  </w:footnote>
  <w:footnote w:type="continuationSeparator" w:id="0">
    <w:p w:rsidR="003E1A8F" w:rsidRDefault="003E1A8F">
      <w:r>
        <w:continuationSeparator/>
      </w:r>
    </w:p>
  </w:footnote>
  <w:footnote w:type="continuationNotice" w:id="1">
    <w:p w:rsidR="003E1A8F" w:rsidRDefault="003E1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B" w:rsidRDefault="008B22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A3D6375" wp14:editId="301D493C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B" w:rsidRDefault="008B22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4291C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3460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909BF"/>
    <w:rsid w:val="003B7962"/>
    <w:rsid w:val="003C1B55"/>
    <w:rsid w:val="003C3999"/>
    <w:rsid w:val="003D0ED4"/>
    <w:rsid w:val="003D2E18"/>
    <w:rsid w:val="003D7C8F"/>
    <w:rsid w:val="003E1A8F"/>
    <w:rsid w:val="003E6780"/>
    <w:rsid w:val="003E71EF"/>
    <w:rsid w:val="003F3050"/>
    <w:rsid w:val="003F783C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90FC9"/>
    <w:rsid w:val="005919B0"/>
    <w:rsid w:val="00592859"/>
    <w:rsid w:val="005A54E5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CE7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220B"/>
    <w:rsid w:val="008B5979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546F"/>
    <w:rsid w:val="00D27C8E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48D3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2322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0E52-8B6B-4481-B330-D9174D4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